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A23C3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8156A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6363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__</w:t>
            </w:r>
            <w:r w:rsidR="008156A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4A66A7" w:rsidRPr="004A66A7" w:rsidRDefault="004A66A7" w:rsidP="004A66A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4A66A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8156AF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156AF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</w:t>
      </w:r>
      <w:r w:rsidR="00DA66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4A66A7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C72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E22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овариству </w:t>
            </w:r>
            <w:r w:rsidR="004A66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</w:t>
            </w:r>
            <w:r w:rsidR="00AE22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обмеженою відповідальністю «</w:t>
            </w:r>
            <w:r w:rsidR="008900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ператор газотранспортної системи України»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</w:t>
            </w:r>
            <w:r w:rsidR="00F449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их ділянок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</w:t>
            </w:r>
            <w:r w:rsidR="00F54C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A66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ід </w:t>
            </w:r>
            <w:r w:rsidR="00C721BD" w:rsidRPr="00C72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4A66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межах м. Суми, орієнтовною площею               </w:t>
            </w:r>
            <w:r w:rsidR="00665C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4A66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300 га</w:t>
            </w:r>
            <w:bookmarkEnd w:id="0"/>
          </w:p>
        </w:tc>
      </w:tr>
    </w:tbl>
    <w:p w:rsidR="006C284B" w:rsidRPr="006C284B" w:rsidRDefault="006C284B" w:rsidP="008B44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CA23C3" w:rsidP="008B44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</w:t>
      </w:r>
      <w:r w:rsidR="003543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ої особ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9373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</w:t>
      </w:r>
      <w:r w:rsidR="00937362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</w:t>
      </w:r>
      <w:r w:rsidR="009373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2,</w:t>
      </w:r>
      <w:r w:rsidR="00937362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2</w:t>
      </w:r>
      <w:r w:rsidR="009373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23</w:t>
      </w:r>
      <w:r w:rsidR="00937362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статті 50 Закону України «Про землеустрій»,</w:t>
      </w:r>
      <w:r w:rsidR="00937362" w:rsidRPr="00E43E6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937362" w:rsidRP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ретьої статті 15 Закону України</w:t>
      </w:r>
      <w:r w:rsidR="00497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="00937362" w:rsidRP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доступ до публічної інформації»,</w:t>
      </w:r>
      <w:r w:rsidR="00937362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</w:t>
      </w:r>
      <w:r w:rsidR="00DC3A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</w:t>
      </w:r>
      <w:r w:rsidR="00815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ії Сумської міської ради від 28.01.2021 № 7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C284B"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8B44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8B44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8B44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3E6B" w:rsidRDefault="00E43E6B" w:rsidP="008B44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0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вариству з обмеженою відповідальністю «Оператор газотранспортної системи України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</w:t>
      </w:r>
      <w:r w:rsidR="006C3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ведення земельних ділянок</w:t>
      </w:r>
      <w:r w:rsidR="006C3EF1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3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постійне користування</w:t>
      </w:r>
      <w:r w:rsidR="006C3EF1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71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 </w:t>
      </w:r>
      <w:r w:rsidR="00C721BD" w:rsidRPr="00C72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A071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</w:t>
      </w:r>
      <w:r w:rsidR="006C3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жах м. Суми</w:t>
      </w:r>
      <w:r w:rsidR="00557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</w:t>
      </w:r>
      <w:r w:rsidR="00665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557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300 га</w:t>
      </w:r>
      <w:r w:rsidR="00A071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A071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ня та експлуатації об</w:t>
      </w:r>
      <w:r w:rsidR="00A0715B" w:rsidRPr="00A071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A071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 трубопровідного транспорту</w:t>
      </w:r>
      <w:r w:rsidR="00491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саме</w:t>
      </w:r>
      <w:r w:rsidR="00A071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49105B" w:rsidRDefault="0049105B" w:rsidP="00B80A57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 опорами ліні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переда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16 шт., контрольно-вимірювальною колон</w:t>
      </w:r>
      <w:r w:rsidR="00B80A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ю –1 шт., орієнтовною площею </w:t>
      </w:r>
      <w:r w:rsidR="00E30C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1</w:t>
      </w:r>
      <w:r w:rsidR="00D66E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;</w:t>
      </w:r>
    </w:p>
    <w:p w:rsidR="00A0715B" w:rsidRDefault="0049105B" w:rsidP="00B80A57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D03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 </w:t>
      </w:r>
      <w:r w:rsidR="002B3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Ділянкою лінійної частини магістрального газопроводу «</w:t>
      </w:r>
      <w:proofErr w:type="spellStart"/>
      <w:r w:rsidR="002B3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ьськ</w:t>
      </w:r>
      <w:proofErr w:type="spellEnd"/>
      <w:r w:rsidR="002B3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Суми» км</w:t>
      </w:r>
      <w:r w:rsidR="00417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3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0,7</w:t>
      </w:r>
      <w:r w:rsidR="00DD03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3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DD03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3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м 103,65 </w:t>
      </w:r>
      <w:proofErr w:type="spellStart"/>
      <w:r w:rsidR="002B3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</w:t>
      </w:r>
      <w:proofErr w:type="spellEnd"/>
      <w:r w:rsidR="002B3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00»</w:t>
      </w:r>
      <w:r w:rsidR="00DD03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ранові майданчи</w:t>
      </w:r>
      <w:r w:rsidR="00417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 – 2 шт., контрольно-</w:t>
      </w:r>
      <w:r w:rsidR="00DD03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ірювальна колонка – 1 шт., витяжна свіча – 2 шт., стовпчик закріплення траси – 1 шт.)</w:t>
      </w:r>
      <w:r w:rsidR="00E30C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по </w:t>
      </w:r>
      <w:r w:rsidR="00D66E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150 га</w:t>
      </w:r>
      <w:r w:rsidR="004831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721BD" w:rsidRDefault="00C721BD" w:rsidP="00C72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21BD" w:rsidRDefault="00C721BD" w:rsidP="00C72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21BD" w:rsidRPr="00C721BD" w:rsidRDefault="00C721BD" w:rsidP="00C72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26D5" w:rsidRPr="00A0715B" w:rsidRDefault="000626D5" w:rsidP="00B80A57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ід «Ділянкою лінійної частини магіст</w:t>
      </w:r>
      <w:r w:rsidR="005749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льного газопроводу    </w:t>
      </w:r>
      <w:r w:rsidR="00417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«</w:t>
      </w:r>
      <w:proofErr w:type="spellStart"/>
      <w:r w:rsidR="00417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ьськ</w:t>
      </w:r>
      <w:proofErr w:type="spellEnd"/>
      <w:r w:rsidR="00417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Суми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2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м 100,7 - км 103,65 </w:t>
      </w:r>
      <w:proofErr w:type="spellStart"/>
      <w:r w:rsidR="00A42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</w:t>
      </w:r>
      <w:proofErr w:type="spellEnd"/>
      <w:r w:rsidR="00A42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00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онтрольно-вимірювальна колонка – 4 шт., стовпчик закріплення траси – 4 шт.)</w:t>
      </w:r>
      <w:r w:rsidR="00947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</w:t>
      </w:r>
      <w:r w:rsidR="00E30C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 </w:t>
      </w:r>
      <w:r w:rsidR="00947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50 га</w:t>
      </w:r>
      <w:r w:rsidR="00496B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C284B" w:rsidRDefault="006C284B" w:rsidP="00B80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23C3" w:rsidRDefault="00CA23C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23C3" w:rsidRPr="006C284B" w:rsidRDefault="00CA23C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Pr="0041706B" w:rsidRDefault="008B447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170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94789E" w:rsidRPr="004170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EF4346" w:rsidRPr="0041706B" w:rsidRDefault="00EF434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789E" w:rsidRPr="0041706B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Pr="00CA23C3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A23C3" w:rsidRDefault="00CA23C3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40261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94789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94789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A99"/>
    <w:multiLevelType w:val="hybridMultilevel"/>
    <w:tmpl w:val="96A49640"/>
    <w:lvl w:ilvl="0" w:tplc="60262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626D5"/>
    <w:rsid w:val="00076997"/>
    <w:rsid w:val="00105A44"/>
    <w:rsid w:val="00117158"/>
    <w:rsid w:val="001A6390"/>
    <w:rsid w:val="001B24B5"/>
    <w:rsid w:val="002641FB"/>
    <w:rsid w:val="0029310D"/>
    <w:rsid w:val="002B382A"/>
    <w:rsid w:val="002B688F"/>
    <w:rsid w:val="003543E9"/>
    <w:rsid w:val="003633BA"/>
    <w:rsid w:val="0041706B"/>
    <w:rsid w:val="00453761"/>
    <w:rsid w:val="004831F8"/>
    <w:rsid w:val="0049105B"/>
    <w:rsid w:val="00496BB9"/>
    <w:rsid w:val="00497A55"/>
    <w:rsid w:val="004A66A7"/>
    <w:rsid w:val="004B7CEC"/>
    <w:rsid w:val="00511460"/>
    <w:rsid w:val="00526BBC"/>
    <w:rsid w:val="00556D6F"/>
    <w:rsid w:val="00557DB8"/>
    <w:rsid w:val="00562155"/>
    <w:rsid w:val="0057496F"/>
    <w:rsid w:val="00585E22"/>
    <w:rsid w:val="005C4299"/>
    <w:rsid w:val="005E60D1"/>
    <w:rsid w:val="00610525"/>
    <w:rsid w:val="006315A7"/>
    <w:rsid w:val="0063635A"/>
    <w:rsid w:val="00665C05"/>
    <w:rsid w:val="00665E26"/>
    <w:rsid w:val="00677CF6"/>
    <w:rsid w:val="006B3D07"/>
    <w:rsid w:val="006B478A"/>
    <w:rsid w:val="006C284B"/>
    <w:rsid w:val="006C3EF1"/>
    <w:rsid w:val="006F433C"/>
    <w:rsid w:val="00712481"/>
    <w:rsid w:val="0071760C"/>
    <w:rsid w:val="00765B42"/>
    <w:rsid w:val="0076688B"/>
    <w:rsid w:val="00777E55"/>
    <w:rsid w:val="00790855"/>
    <w:rsid w:val="007C1B7C"/>
    <w:rsid w:val="007D2C20"/>
    <w:rsid w:val="00811F9F"/>
    <w:rsid w:val="008156AF"/>
    <w:rsid w:val="008273E4"/>
    <w:rsid w:val="00862D96"/>
    <w:rsid w:val="008750AB"/>
    <w:rsid w:val="008900D8"/>
    <w:rsid w:val="00891E71"/>
    <w:rsid w:val="008B447A"/>
    <w:rsid w:val="008D1DF1"/>
    <w:rsid w:val="008E7531"/>
    <w:rsid w:val="00937362"/>
    <w:rsid w:val="00944F34"/>
    <w:rsid w:val="0094789E"/>
    <w:rsid w:val="00971A18"/>
    <w:rsid w:val="009C7E03"/>
    <w:rsid w:val="009F0F5E"/>
    <w:rsid w:val="00A0715B"/>
    <w:rsid w:val="00A26722"/>
    <w:rsid w:val="00A42CEC"/>
    <w:rsid w:val="00A5381E"/>
    <w:rsid w:val="00A73274"/>
    <w:rsid w:val="00A77E25"/>
    <w:rsid w:val="00A9559A"/>
    <w:rsid w:val="00AB49F8"/>
    <w:rsid w:val="00AC54B6"/>
    <w:rsid w:val="00AE220B"/>
    <w:rsid w:val="00B40261"/>
    <w:rsid w:val="00B70A26"/>
    <w:rsid w:val="00B80A57"/>
    <w:rsid w:val="00B810DC"/>
    <w:rsid w:val="00BA7941"/>
    <w:rsid w:val="00BF5B7D"/>
    <w:rsid w:val="00C065F9"/>
    <w:rsid w:val="00C128FE"/>
    <w:rsid w:val="00C40648"/>
    <w:rsid w:val="00C61A72"/>
    <w:rsid w:val="00C721BD"/>
    <w:rsid w:val="00CA23C3"/>
    <w:rsid w:val="00CD22DA"/>
    <w:rsid w:val="00D47B5D"/>
    <w:rsid w:val="00D66EAB"/>
    <w:rsid w:val="00D75241"/>
    <w:rsid w:val="00D858D7"/>
    <w:rsid w:val="00DA6678"/>
    <w:rsid w:val="00DC3ACF"/>
    <w:rsid w:val="00DD0398"/>
    <w:rsid w:val="00DD4022"/>
    <w:rsid w:val="00E30C15"/>
    <w:rsid w:val="00E37876"/>
    <w:rsid w:val="00E43E6B"/>
    <w:rsid w:val="00E738B9"/>
    <w:rsid w:val="00E82E07"/>
    <w:rsid w:val="00E92ACC"/>
    <w:rsid w:val="00EB6C2E"/>
    <w:rsid w:val="00ED312C"/>
    <w:rsid w:val="00EF4346"/>
    <w:rsid w:val="00F44955"/>
    <w:rsid w:val="00F54C6C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2D07C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7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4B49-9421-4442-A224-E1837301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Юлія Юріївна</cp:lastModifiedBy>
  <cp:revision>99</cp:revision>
  <cp:lastPrinted>2021-02-11T13:24:00Z</cp:lastPrinted>
  <dcterms:created xsi:type="dcterms:W3CDTF">2018-11-13T13:35:00Z</dcterms:created>
  <dcterms:modified xsi:type="dcterms:W3CDTF">2026-03-24T06:53:00Z</dcterms:modified>
</cp:coreProperties>
</file>